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92" w:rsidRPr="00025AAE" w:rsidRDefault="0083715D" w:rsidP="004F3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Umesh</w:t>
      </w:r>
      <w:proofErr w:type="spellEnd"/>
      <w:r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Malhotra</w:t>
      </w:r>
      <w:proofErr w:type="spellEnd"/>
    </w:p>
    <w:p w:rsidR="0083715D" w:rsidRPr="00025AAE" w:rsidRDefault="00C7477A" w:rsidP="004F3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83715D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18\169 </w:t>
      </w:r>
      <w:proofErr w:type="spellStart"/>
      <w:r w:rsidR="0083715D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Ganesh</w:t>
      </w:r>
      <w:proofErr w:type="spellEnd"/>
      <w:r w:rsidR="0083715D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715D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Pura</w:t>
      </w:r>
      <w:proofErr w:type="spellEnd"/>
      <w:r w:rsidR="0083715D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-B</w:t>
      </w:r>
      <w:r w:rsidR="00025AAE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, Tri Nagar, New Delhi</w:t>
      </w:r>
    </w:p>
    <w:p w:rsidR="0083715D" w:rsidRPr="00025AAE" w:rsidRDefault="00C7477A" w:rsidP="004F3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025AAE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ll </w:t>
      </w:r>
      <w:r w:rsidR="0083715D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- +91 9</w:t>
      </w:r>
      <w:r w:rsidR="0015702A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911206814</w:t>
      </w:r>
      <w:r w:rsidR="00025AAE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715D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15702A" w:rsidRPr="00025AAE">
        <w:rPr>
          <w:rFonts w:ascii="Times New Roman" w:eastAsia="Times New Roman" w:hAnsi="Times New Roman" w:cs="Times New Roman"/>
          <w:b/>
          <w:bCs/>
          <w:sz w:val="24"/>
          <w:szCs w:val="24"/>
        </w:rPr>
        <w:t>malhotra.umesh734@gmail.com</w:t>
      </w:r>
    </w:p>
    <w:p w:rsidR="0083715D" w:rsidRDefault="0083715D" w:rsidP="004F3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15D" w:rsidRPr="002D4B19" w:rsidRDefault="00CE19B4" w:rsidP="004F3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mmary</w:t>
      </w:r>
    </w:p>
    <w:p w:rsidR="00077A92" w:rsidRDefault="00BA5F30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0;width:448.5pt;height:6.75pt;flip:y;z-index:251662336" o:connectortype="straight"/>
        </w:pict>
      </w:r>
      <w:r w:rsidR="0015702A" w:rsidRPr="0015702A">
        <w:rPr>
          <w:rFonts w:ascii="Times New Roman" w:eastAsia="Times New Roman" w:hAnsi="Times New Roman" w:cs="Times New Roman"/>
          <w:b/>
          <w:bCs/>
          <w:sz w:val="24"/>
          <w:szCs w:val="24"/>
        </w:rPr>
        <w:t>Willing to work with an organization that provides an environment of excellence and professional integrity and</w:t>
      </w:r>
      <w:r w:rsidR="001570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702A" w:rsidRPr="0015702A">
        <w:rPr>
          <w:rFonts w:ascii="Times New Roman" w:eastAsia="Times New Roman" w:hAnsi="Times New Roman" w:cs="Times New Roman"/>
          <w:b/>
          <w:bCs/>
          <w:sz w:val="24"/>
          <w:szCs w:val="24"/>
        </w:rPr>
        <w:t>utilize my communication skills to move ahead and achieve my goals.</w:t>
      </w:r>
    </w:p>
    <w:p w:rsidR="00077A92" w:rsidRDefault="00BA5F30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27" type="#_x0000_t32" style="position:absolute;margin-left:-1.5pt;margin-top:19.1pt;width:453.75pt;height:2.25pt;flip:y;z-index:251663360" o:connectortype="straight"/>
        </w:pict>
      </w:r>
      <w:r w:rsidR="00CE19B4">
        <w:rPr>
          <w:rFonts w:ascii="Times New Roman" w:eastAsia="Times New Roman" w:hAnsi="Times New Roman" w:cs="Times New Roman"/>
          <w:b/>
          <w:bCs/>
          <w:sz w:val="24"/>
          <w:szCs w:val="24"/>
        </w:rPr>
        <w:t>Highlights</w:t>
      </w:r>
    </w:p>
    <w:p w:rsidR="004E175E" w:rsidRPr="004E175E" w:rsidRDefault="00077A92" w:rsidP="00617E7B">
      <w:pPr>
        <w:numPr>
          <w:ilvl w:val="0"/>
          <w:numId w:val="19"/>
        </w:numPr>
        <w:tabs>
          <w:tab w:val="left" w:pos="360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77A92">
        <w:rPr>
          <w:rFonts w:ascii="Verdana" w:eastAsia="Times New Roman" w:hAnsi="Verdana" w:cs="Times New Roman"/>
          <w:color w:val="000000"/>
          <w:sz w:val="18"/>
          <w:szCs w:val="18"/>
        </w:rPr>
        <w:t xml:space="preserve">Microsoft Office proficiency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E175E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E175E" w:rsidRPr="004E175E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</w:t>
      </w:r>
      <w:r w:rsidR="00AD75B5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</w:t>
      </w:r>
      <w:r w:rsidR="004E175E" w:rsidRPr="00077A92">
        <w:rPr>
          <w:rFonts w:ascii="Verdana" w:eastAsia="Times New Roman" w:hAnsi="Verdana" w:cs="Times New Roman"/>
          <w:color w:val="000000"/>
          <w:sz w:val="18"/>
          <w:szCs w:val="18"/>
        </w:rPr>
        <w:t>Telephone Skills</w:t>
      </w:r>
    </w:p>
    <w:p w:rsidR="004E175E" w:rsidRPr="004E175E" w:rsidRDefault="00077A92" w:rsidP="00617E7B">
      <w:pPr>
        <w:numPr>
          <w:ilvl w:val="0"/>
          <w:numId w:val="19"/>
        </w:numPr>
        <w:tabs>
          <w:tab w:val="left" w:pos="3510"/>
          <w:tab w:val="left" w:pos="360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E175E">
        <w:rPr>
          <w:rFonts w:ascii="Verdana" w:eastAsia="Times New Roman" w:hAnsi="Verdana" w:cs="Times New Roman"/>
          <w:color w:val="000000"/>
          <w:sz w:val="18"/>
          <w:szCs w:val="18"/>
        </w:rPr>
        <w:t>Computer Proficiency</w:t>
      </w:r>
      <w:r w:rsidR="004E175E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617E7B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E175E" w:rsidRPr="004E175E">
        <w:rPr>
          <w:rFonts w:ascii="Verdana" w:eastAsia="Times New Roman" w:hAnsi="Verdana" w:cs="Times New Roman"/>
          <w:color w:val="000000"/>
          <w:sz w:val="18"/>
          <w:szCs w:val="18"/>
        </w:rPr>
        <w:t>Vendor Management</w:t>
      </w:r>
    </w:p>
    <w:p w:rsidR="004F3E3D" w:rsidRPr="00077A92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Customer Service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077A9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E3D" w:rsidRPr="00077A92">
        <w:rPr>
          <w:rFonts w:ascii="Verdana" w:eastAsia="Times New Roman" w:hAnsi="Verdana" w:cs="Times New Roman"/>
          <w:color w:val="000000"/>
          <w:sz w:val="18"/>
          <w:szCs w:val="18"/>
        </w:rPr>
        <w:t>Inventory control</w:t>
      </w:r>
    </w:p>
    <w:p w:rsidR="004F3E3D" w:rsidRPr="00077A92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Data Collection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077A92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F3E3D" w:rsidRPr="00077A92">
        <w:rPr>
          <w:rFonts w:ascii="Verdana" w:eastAsia="Times New Roman" w:hAnsi="Verdana" w:cs="Times New Roman"/>
          <w:color w:val="000000"/>
          <w:sz w:val="18"/>
          <w:szCs w:val="18"/>
        </w:rPr>
        <w:t>Data Entry</w:t>
      </w:r>
    </w:p>
    <w:p w:rsidR="00077A92" w:rsidRP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Time management ability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Operations experience</w:t>
      </w:r>
    </w:p>
    <w:p w:rsidR="00077A92" w:rsidRP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77A92">
        <w:rPr>
          <w:rFonts w:ascii="Verdana" w:eastAsia="Times New Roman" w:hAnsi="Verdana" w:cs="Times New Roman"/>
          <w:color w:val="000000"/>
          <w:sz w:val="18"/>
          <w:szCs w:val="18"/>
        </w:rPr>
        <w:t>Scheduling proficiency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Market research proficiency</w:t>
      </w:r>
    </w:p>
    <w:p w:rsidR="00077A92" w:rsidRP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77A92">
        <w:rPr>
          <w:rFonts w:ascii="Verdana" w:eastAsia="Times New Roman" w:hAnsi="Verdana" w:cs="Times New Roman"/>
          <w:color w:val="000000"/>
          <w:sz w:val="18"/>
          <w:szCs w:val="18"/>
        </w:rPr>
        <w:t>B2B sales and service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Excellent communicator</w:t>
      </w:r>
    </w:p>
    <w:p w:rsid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77A92">
        <w:rPr>
          <w:rFonts w:ascii="Verdana" w:eastAsia="Times New Roman" w:hAnsi="Verdana" w:cs="Times New Roman"/>
          <w:color w:val="000000"/>
          <w:sz w:val="18"/>
          <w:szCs w:val="18"/>
        </w:rPr>
        <w:t>Cold calling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Skilled multi-tasker</w:t>
      </w:r>
    </w:p>
    <w:p w:rsid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Excel spreadsheets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Dedicated team player</w:t>
      </w:r>
    </w:p>
    <w:p w:rsid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Strong interpersonal skills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Human Resources Management (HRM)</w:t>
      </w:r>
    </w:p>
    <w:p w:rsid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Self-starter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Legal administrative support</w:t>
      </w:r>
    </w:p>
    <w:p w:rsidR="004F3E3D" w:rsidRDefault="00077A92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Results-oriented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4F3E3D">
        <w:rPr>
          <w:rFonts w:ascii="Verdana" w:eastAsia="Times New Roman" w:hAnsi="Verdana" w:cs="Times New Roman"/>
          <w:color w:val="000000"/>
          <w:sz w:val="18"/>
          <w:szCs w:val="18"/>
        </w:rPr>
        <w:t>Inventory systems</w:t>
      </w:r>
    </w:p>
    <w:p w:rsidR="00077A92" w:rsidRPr="004F3E3D" w:rsidRDefault="00130109" w:rsidP="00617E7B">
      <w:pPr>
        <w:numPr>
          <w:ilvl w:val="0"/>
          <w:numId w:val="19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Sales &amp; Marketing </w:t>
      </w:r>
      <w:r w:rsid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</w:t>
      </w:r>
      <w:r w:rsidR="00AD75B5">
        <w:rPr>
          <w:rFonts w:ascii="MT Extra" w:eastAsia="Times New Roman" w:hAnsi="MT Extra" w:cs="Times New Roman"/>
          <w:color w:val="000000"/>
          <w:sz w:val="18"/>
          <w:szCs w:val="18"/>
        </w:rPr>
        <w:t></w:t>
      </w:r>
      <w:r w:rsidR="00AD75B5" w:rsidRPr="004F3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77A92" w:rsidRPr="004F3E3D">
        <w:rPr>
          <w:rFonts w:ascii="Verdana" w:eastAsia="Times New Roman" w:hAnsi="Verdana" w:cs="Times New Roman"/>
          <w:color w:val="000000"/>
          <w:sz w:val="18"/>
          <w:szCs w:val="18"/>
        </w:rPr>
        <w:t>Executive Management Support</w:t>
      </w:r>
    </w:p>
    <w:p w:rsidR="00CE19B4" w:rsidRDefault="00CE19B4" w:rsidP="004F3E3D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E19B4" w:rsidRPr="00C527C4" w:rsidRDefault="00CE19B4" w:rsidP="004F3E3D">
      <w:pPr>
        <w:spacing w:after="0" w:line="270" w:lineRule="atLeast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C527C4">
        <w:rPr>
          <w:rFonts w:ascii="Source Sans Pro" w:hAnsi="Source Sans Pro"/>
          <w:b/>
          <w:color w:val="333333"/>
          <w:sz w:val="30"/>
          <w:szCs w:val="30"/>
          <w:shd w:val="clear" w:color="auto" w:fill="FFFFFF"/>
        </w:rPr>
        <w:t>Accomplishments</w:t>
      </w:r>
    </w:p>
    <w:p w:rsidR="00CE19B4" w:rsidRDefault="00BA5F30" w:rsidP="004F3E3D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pict>
          <v:shape id="_x0000_s1028" type="#_x0000_t32" style="position:absolute;margin-left:-1.5pt;margin-top:4.8pt;width:472.5pt;height:.05pt;z-index:251664384" o:connectortype="straight"/>
        </w:pict>
      </w:r>
    </w:p>
    <w:p w:rsidR="00393D5D" w:rsidRPr="00393D5D" w:rsidRDefault="00393D5D" w:rsidP="004F3E3D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 xml:space="preserve">Managed team of </w:t>
      </w:r>
      <w:r w:rsidR="004E175E" w:rsidRPr="00393D5D">
        <w:rPr>
          <w:rFonts w:ascii="Verdana" w:eastAsia="Times New Roman" w:hAnsi="Verdana" w:cs="Times New Roman"/>
          <w:color w:val="000000"/>
          <w:sz w:val="18"/>
          <w:szCs w:val="18"/>
        </w:rPr>
        <w:t>marketing</w:t>
      </w: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 personnel.</w:t>
      </w:r>
      <w:proofErr w:type="gramEnd"/>
    </w:p>
    <w:p w:rsidR="00393D5D" w:rsidRPr="00393D5D" w:rsidRDefault="00393D5D" w:rsidP="004F3E3D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Multitasking</w:t>
      </w:r>
    </w:p>
    <w:p w:rsidR="00393D5D" w:rsidRPr="00393D5D" w:rsidRDefault="00393D5D" w:rsidP="004F3E3D">
      <w:pPr>
        <w:numPr>
          <w:ilvl w:val="0"/>
          <w:numId w:val="15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 xml:space="preserve">Demonstrated proficiencies in telephone, e-mail, </w:t>
      </w:r>
      <w:proofErr w:type="gramStart"/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fax</w:t>
      </w:r>
      <w:proofErr w:type="gramEnd"/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 xml:space="preserve"> and front-desk reception within high-volume </w:t>
      </w:r>
      <w:r w:rsidR="00C7477A" w:rsidRPr="00393D5D">
        <w:rPr>
          <w:rFonts w:ascii="Verdana" w:eastAsia="Times New Roman" w:hAnsi="Verdana" w:cs="Times New Roman"/>
          <w:color w:val="000000"/>
          <w:sz w:val="18"/>
          <w:szCs w:val="18"/>
        </w:rPr>
        <w:t>environment.</w:t>
      </w:r>
      <w:r w:rsidR="00C7477A" w:rsidRPr="00393D5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 xml:space="preserve"> Administration</w:t>
      </w:r>
    </w:p>
    <w:p w:rsidR="00393D5D" w:rsidRPr="00393D5D" w:rsidRDefault="00393D5D" w:rsidP="004F3E3D">
      <w:pPr>
        <w:numPr>
          <w:ilvl w:val="0"/>
          <w:numId w:val="15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Answered multiple phone lines, transferred calls to corresponding departments, filed patient records and billed accordingly.</w:t>
      </w:r>
    </w:p>
    <w:p w:rsidR="00393D5D" w:rsidRPr="00393D5D" w:rsidRDefault="00393D5D" w:rsidP="004F3E3D">
      <w:pPr>
        <w:numPr>
          <w:ilvl w:val="0"/>
          <w:numId w:val="15"/>
        </w:numPr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Customer Service</w:t>
      </w:r>
    </w:p>
    <w:p w:rsidR="00393D5D" w:rsidRPr="00393D5D" w:rsidRDefault="00CE369A" w:rsidP="00CE369A">
      <w:pPr>
        <w:numPr>
          <w:ilvl w:val="1"/>
          <w:numId w:val="15"/>
        </w:numPr>
        <w:tabs>
          <w:tab w:val="left" w:pos="63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93D5D" w:rsidRPr="00393D5D">
        <w:rPr>
          <w:rFonts w:ascii="Verdana" w:eastAsia="Times New Roman" w:hAnsi="Verdana" w:cs="Times New Roman"/>
          <w:color w:val="000000"/>
          <w:sz w:val="18"/>
          <w:szCs w:val="18"/>
        </w:rPr>
        <w:t>Handled customers effectively by identifying needs, quickly gaining trust, approaching complex situations and resolving problems to maximize efficiency.</w:t>
      </w:r>
    </w:p>
    <w:p w:rsidR="00393D5D" w:rsidRPr="00393D5D" w:rsidRDefault="00393D5D" w:rsidP="00CE369A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Administration</w:t>
      </w:r>
    </w:p>
    <w:p w:rsidR="00393D5D" w:rsidRPr="00393D5D" w:rsidRDefault="00393D5D" w:rsidP="004F3E3D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Performed administration tasks such as filing, developing spreadsheets, faxing reports, photocopying collateral and scanning documents for inter-departmental use.</w:t>
      </w:r>
      <w:proofErr w:type="gramEnd"/>
    </w:p>
    <w:p w:rsidR="00393D5D" w:rsidRPr="00393D5D" w:rsidRDefault="00393D5D" w:rsidP="004A093D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Cambria Math" w:eastAsia="Times New Roman" w:hAnsi="Cambria Math" w:cs="Cambria Math"/>
          <w:color w:val="000000"/>
          <w:sz w:val="18"/>
          <w:szCs w:val="18"/>
        </w:rPr>
        <w:t>​</w:t>
      </w:r>
      <w:r w:rsidR="004A093D" w:rsidRPr="00393D5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Arranged, scheduled and coordinated all logistics and travel itineraries for staff of 10 employees.</w:t>
      </w:r>
    </w:p>
    <w:p w:rsidR="00393D5D" w:rsidRPr="00393D5D" w:rsidRDefault="00393D5D" w:rsidP="00CE369A">
      <w:pPr>
        <w:numPr>
          <w:ilvl w:val="2"/>
          <w:numId w:val="16"/>
        </w:numPr>
        <w:tabs>
          <w:tab w:val="clear" w:pos="2160"/>
          <w:tab w:val="num" w:pos="0"/>
          <w:tab w:val="left" w:pos="27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Ensured staff was equipped with all necessary supplies and collateral for long distance travel.</w:t>
      </w:r>
    </w:p>
    <w:p w:rsidR="00393D5D" w:rsidRPr="00393D5D" w:rsidRDefault="00393D5D" w:rsidP="004A093D">
      <w:pPr>
        <w:tabs>
          <w:tab w:val="left" w:pos="90"/>
          <w:tab w:val="left" w:pos="180"/>
        </w:tabs>
        <w:spacing w:before="100" w:beforeAutospacing="1" w:after="100" w:afterAutospacing="1" w:line="270" w:lineRule="atLeast"/>
        <w:ind w:left="108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93D5D" w:rsidRPr="00393D5D" w:rsidRDefault="00393D5D" w:rsidP="00CE369A">
      <w:pPr>
        <w:numPr>
          <w:ilvl w:val="0"/>
          <w:numId w:val="16"/>
        </w:numPr>
        <w:tabs>
          <w:tab w:val="clear" w:pos="720"/>
          <w:tab w:val="num" w:pos="27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Maintained status reports to provide management with updated information for client projects.</w:t>
      </w:r>
    </w:p>
    <w:p w:rsidR="00393D5D" w:rsidRPr="00393D5D" w:rsidRDefault="00393D5D" w:rsidP="00CE369A">
      <w:pPr>
        <w:numPr>
          <w:ilvl w:val="6"/>
          <w:numId w:val="17"/>
        </w:numPr>
        <w:tabs>
          <w:tab w:val="clear" w:pos="5040"/>
          <w:tab w:val="num" w:pos="72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Assisted in the managing of the company database and verified, edited and modified members’ information.</w:t>
      </w:r>
    </w:p>
    <w:p w:rsidR="00393D5D" w:rsidRPr="00393D5D" w:rsidRDefault="00393D5D" w:rsidP="00CE369A">
      <w:pPr>
        <w:numPr>
          <w:ilvl w:val="5"/>
          <w:numId w:val="17"/>
        </w:numPr>
        <w:tabs>
          <w:tab w:val="clear" w:pos="4320"/>
          <w:tab w:val="num" w:pos="72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Cashiered with two cash registers at once in tandem to maximize customer flow.</w:t>
      </w:r>
    </w:p>
    <w:p w:rsidR="00393D5D" w:rsidRPr="00393D5D" w:rsidRDefault="00393D5D" w:rsidP="00CE369A">
      <w:pPr>
        <w:numPr>
          <w:ilvl w:val="4"/>
          <w:numId w:val="17"/>
        </w:numPr>
        <w:tabs>
          <w:tab w:val="clear" w:pos="3600"/>
          <w:tab w:val="num" w:pos="72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Greeted customers upon entrance and handled all cash and credit transactions.</w:t>
      </w:r>
    </w:p>
    <w:p w:rsidR="00393D5D" w:rsidRPr="00393D5D" w:rsidRDefault="00393D5D" w:rsidP="00CE369A">
      <w:pPr>
        <w:numPr>
          <w:ilvl w:val="4"/>
          <w:numId w:val="17"/>
        </w:numPr>
        <w:tabs>
          <w:tab w:val="clear" w:pos="3600"/>
          <w:tab w:val="num" w:pos="72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Assisted customers over the phone regarding store operations, product, promotions and orders.</w:t>
      </w:r>
    </w:p>
    <w:p w:rsidR="00393D5D" w:rsidRPr="00393D5D" w:rsidRDefault="00393D5D" w:rsidP="00CE369A">
      <w:pPr>
        <w:numPr>
          <w:ilvl w:val="3"/>
          <w:numId w:val="17"/>
        </w:numPr>
        <w:tabs>
          <w:tab w:val="clear" w:pos="2880"/>
          <w:tab w:val="num" w:pos="72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Interviewed clients via market research surveys to identify product issues and customer needs.</w:t>
      </w:r>
    </w:p>
    <w:p w:rsidR="00393D5D" w:rsidRPr="00393D5D" w:rsidRDefault="00393D5D" w:rsidP="00CE369A">
      <w:pPr>
        <w:numPr>
          <w:ilvl w:val="2"/>
          <w:numId w:val="17"/>
        </w:numPr>
        <w:tabs>
          <w:tab w:val="clear" w:pos="2160"/>
          <w:tab w:val="num" w:pos="72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Provided required weekly, monthly and quarterly reports listing sales figures and client track records.</w:t>
      </w:r>
    </w:p>
    <w:p w:rsidR="00393D5D" w:rsidRPr="00393D5D" w:rsidRDefault="00393D5D" w:rsidP="00CE369A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70" w:lineRule="atLeast"/>
        <w:ind w:left="0" w:firstLine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Worked with company systems such as Live Support and diligently completed all assigned tasks, working overtime as needed.</w:t>
      </w:r>
    </w:p>
    <w:p w:rsidR="00393D5D" w:rsidRPr="00393D5D" w:rsidRDefault="00393D5D" w:rsidP="004F3E3D">
      <w:pPr>
        <w:tabs>
          <w:tab w:val="num" w:pos="90"/>
        </w:tabs>
        <w:spacing w:beforeAutospacing="1" w:after="0" w:afterAutospacing="1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93D5D">
        <w:rPr>
          <w:rFonts w:ascii="Verdana" w:eastAsia="Times New Roman" w:hAnsi="Verdana" w:cs="Times New Roman"/>
          <w:color w:val="000000"/>
          <w:sz w:val="18"/>
          <w:szCs w:val="18"/>
        </w:rPr>
        <w:t>Planned all meetings and travel for CEO.</w:t>
      </w:r>
      <w:proofErr w:type="gramEnd"/>
    </w:p>
    <w:p w:rsidR="0083715D" w:rsidRPr="00C527C4" w:rsidRDefault="00C527C4" w:rsidP="004F3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7C4">
        <w:rPr>
          <w:rFonts w:ascii="Times New Roman" w:eastAsia="Times New Roman" w:hAnsi="Times New Roman" w:cs="Times New Roman"/>
          <w:b/>
          <w:sz w:val="28"/>
          <w:szCs w:val="28"/>
        </w:rPr>
        <w:t>Experience</w:t>
      </w:r>
    </w:p>
    <w:p w:rsidR="00C527C4" w:rsidRDefault="00BA5F30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pt;margin-top:5.4pt;width:445.5pt;height:.75pt;flip:y;z-index:251665408" o:connectortype="straight"/>
        </w:pict>
      </w:r>
    </w:p>
    <w:p w:rsidR="000C087F" w:rsidRDefault="00204EEA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resently </w:t>
      </w:r>
      <w:r w:rsidR="000C087F">
        <w:rPr>
          <w:rFonts w:ascii="Times New Roman" w:eastAsia="Times New Roman" w:hAnsi="Times New Roman" w:cs="Times New Roman"/>
          <w:sz w:val="24"/>
          <w:szCs w:val="24"/>
        </w:rPr>
        <w:t>Working With Saturn Steels Pvt Ltd.</w:t>
      </w:r>
      <w:proofErr w:type="gramEnd"/>
      <w:r w:rsidR="000C087F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gramStart"/>
      <w:r w:rsidR="000C087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C087F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r w:rsidR="00130109">
        <w:rPr>
          <w:rFonts w:ascii="Times New Roman" w:eastAsia="Times New Roman" w:hAnsi="Times New Roman" w:cs="Times New Roman"/>
          <w:sz w:val="24"/>
          <w:szCs w:val="24"/>
        </w:rPr>
        <w:t>&amp; Sales Assistant</w:t>
      </w:r>
      <w:r w:rsidR="000C087F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Jan 2014</w:t>
      </w:r>
      <w:r w:rsidR="000C08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EEA" w:rsidRDefault="00204EEA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EEA" w:rsidRDefault="00204EEA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EEA">
        <w:rPr>
          <w:rFonts w:ascii="Times New Roman" w:eastAsia="Times New Roman" w:hAnsi="Times New Roman" w:cs="Times New Roman"/>
          <w:sz w:val="24"/>
          <w:szCs w:val="24"/>
        </w:rPr>
        <w:t xml:space="preserve">Job </w:t>
      </w:r>
      <w:r w:rsidR="00E4627C" w:rsidRPr="00204EEA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r w:rsidRPr="00204E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4EEA" w:rsidRDefault="00204EEA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EEA" w:rsidRPr="00E4627C" w:rsidRDefault="00204EEA" w:rsidP="004F3E3D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upervise and manage all day to day office administrative </w:t>
      </w:r>
      <w:r w:rsidR="00130109">
        <w:rPr>
          <w:rFonts w:ascii="Arial" w:eastAsia="Times New Roman" w:hAnsi="Arial" w:cs="Arial"/>
          <w:color w:val="000000" w:themeColor="text1"/>
          <w:sz w:val="20"/>
          <w:szCs w:val="20"/>
        </w:rPr>
        <w:t>&amp; Marketing A</w:t>
      </w: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ctivities.</w:t>
      </w:r>
    </w:p>
    <w:p w:rsidR="00204EEA" w:rsidRPr="00E4627C" w:rsidRDefault="00204EEA" w:rsidP="004F3E3D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Coordinating with each department for day to day requirement.</w:t>
      </w:r>
    </w:p>
    <w:p w:rsidR="00204EEA" w:rsidRPr="00E4627C" w:rsidRDefault="00204EEA" w:rsidP="004F3E3D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General maintenance like AC, Chairs and other office equipments.</w:t>
      </w:r>
    </w:p>
    <w:p w:rsidR="00204EEA" w:rsidRPr="00E4627C" w:rsidRDefault="00204EEA" w:rsidP="004F3E3D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Housekeeping and general maintenance as well as security Guards.</w:t>
      </w:r>
    </w:p>
    <w:p w:rsidR="00204EEA" w:rsidRPr="00E4627C" w:rsidRDefault="00204EEA" w:rsidP="004F3E3D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Handling of AMC Vendors, Insurance / Warranty renewals.</w:t>
      </w:r>
    </w:p>
    <w:p w:rsidR="00204EEA" w:rsidRPr="00E4627C" w:rsidRDefault="004E175E" w:rsidP="004F3E3D">
      <w:pPr>
        <w:numPr>
          <w:ilvl w:val="0"/>
          <w:numId w:val="4"/>
        </w:numPr>
        <w:spacing w:after="0" w:line="240" w:lineRule="auto"/>
        <w:ind w:left="0" w:right="15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Provide</w:t>
      </w:r>
      <w:r w:rsidR="00204EEA"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eneral administrative and clerical support includin</w:t>
      </w:r>
      <w:r w:rsidR="004A093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 mailing, scanning, faxing and   </w:t>
      </w:r>
      <w:r w:rsidR="00D741F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</w:t>
      </w:r>
      <w:r w:rsidR="00204EEA"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copying to management.</w:t>
      </w:r>
    </w:p>
    <w:p w:rsidR="00204EEA" w:rsidRPr="00E4627C" w:rsidRDefault="004E175E" w:rsidP="004F3E3D">
      <w:pPr>
        <w:numPr>
          <w:ilvl w:val="0"/>
          <w:numId w:val="4"/>
        </w:numPr>
        <w:spacing w:after="0" w:line="240" w:lineRule="auto"/>
        <w:ind w:left="0" w:right="15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Maintain</w:t>
      </w:r>
      <w:r w:rsidR="00204EEA"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lectronic and hard copy filing system.</w:t>
      </w:r>
    </w:p>
    <w:p w:rsidR="00204EEA" w:rsidRPr="00E4627C" w:rsidRDefault="004E175E" w:rsidP="004F3E3D">
      <w:pPr>
        <w:numPr>
          <w:ilvl w:val="0"/>
          <w:numId w:val="4"/>
        </w:numPr>
        <w:spacing w:after="0" w:line="240" w:lineRule="auto"/>
        <w:ind w:left="0" w:right="150" w:firstLine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>Maintain</w:t>
      </w:r>
      <w:r w:rsidR="00204EEA"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ffice supplies</w:t>
      </w:r>
      <w:r w:rsidR="00E462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&amp; Stationery</w:t>
      </w:r>
      <w:r w:rsidR="00204EEA" w:rsidRPr="00E462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department.</w:t>
      </w:r>
    </w:p>
    <w:p w:rsidR="00204EEA" w:rsidRPr="00E4627C" w:rsidRDefault="00204EEA" w:rsidP="004F3E3D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4627C">
        <w:rPr>
          <w:color w:val="000000" w:themeColor="text1"/>
          <w:sz w:val="20"/>
          <w:szCs w:val="20"/>
        </w:rPr>
        <w:t>Call Management – inbound and outbound.</w:t>
      </w:r>
    </w:p>
    <w:p w:rsidR="00204EEA" w:rsidRPr="00E4627C" w:rsidRDefault="00204EEA" w:rsidP="004F3E3D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4627C">
        <w:rPr>
          <w:color w:val="000000" w:themeColor="text1"/>
          <w:sz w:val="20"/>
          <w:szCs w:val="20"/>
        </w:rPr>
        <w:t>Overall Administration.</w:t>
      </w:r>
    </w:p>
    <w:p w:rsidR="000C087F" w:rsidRDefault="000C087F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7F" w:rsidRDefault="000C087F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orked with Channel Technologies Pvt Ltd for Two Year as a Sr. Process Associate in Tata Consultancy Services (ERP)</w:t>
      </w:r>
    </w:p>
    <w:p w:rsidR="000C087F" w:rsidRDefault="000C087F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27C" w:rsidRDefault="00E4627C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EEA">
        <w:rPr>
          <w:rFonts w:ascii="Times New Roman" w:eastAsia="Times New Roman" w:hAnsi="Times New Roman" w:cs="Times New Roman"/>
          <w:sz w:val="24"/>
          <w:szCs w:val="24"/>
        </w:rPr>
        <w:t>Job Responsibiliti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627C" w:rsidRDefault="00E4627C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9A3" w:rsidRPr="00E4627C" w:rsidRDefault="00E4627C" w:rsidP="004F3E3D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king outbound (cold/warm</w:t>
      </w:r>
      <w:proofErr w:type="gramStart"/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calls</w:t>
      </w:r>
      <w:proofErr w:type="gramEnd"/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find qualified leads in the national Market.</w:t>
      </w:r>
    </w:p>
    <w:p w:rsidR="00E4627C" w:rsidRPr="00E4627C" w:rsidRDefault="00E4627C" w:rsidP="004F3E3D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llow up on company’s marketing inquiries, engage in intelligent conversations with these inquiries and get them interested in setting up appointments or personal meetings.</w:t>
      </w:r>
    </w:p>
    <w:p w:rsidR="00E4627C" w:rsidRPr="00E4627C" w:rsidRDefault="00E4627C" w:rsidP="004F3E3D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pdate prospect database with call activities and generate alternate contacts.</w:t>
      </w:r>
    </w:p>
    <w:p w:rsidR="00E4627C" w:rsidRPr="00E4627C" w:rsidRDefault="00E4627C" w:rsidP="004F3E3D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ltivate prospects till they become qualified leads.</w:t>
      </w:r>
    </w:p>
    <w:p w:rsidR="00E4627C" w:rsidRPr="00E4627C" w:rsidRDefault="00E4627C" w:rsidP="004F3E3D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ind w:left="0" w:firstLine="0"/>
        <w:textAlignment w:val="baseline"/>
        <w:rPr>
          <w:rFonts w:ascii="inherit" w:eastAsia="Times New Roman" w:hAnsi="inherit" w:cs="Arial"/>
          <w:color w:val="000000" w:themeColor="text1"/>
          <w:sz w:val="20"/>
          <w:szCs w:val="20"/>
        </w:rPr>
      </w:pPr>
      <w:r w:rsidRPr="00E4627C">
        <w:rPr>
          <w:rFonts w:ascii="inherit" w:eastAsia="Times New Roman" w:hAnsi="inherit" w:cs="Arial"/>
          <w:color w:val="000000" w:themeColor="text1"/>
          <w:sz w:val="20"/>
          <w:szCs w:val="20"/>
        </w:rPr>
        <w:t>Generate qualified leads within target accounts as determined by sales.</w:t>
      </w:r>
    </w:p>
    <w:p w:rsidR="00E4627C" w:rsidRPr="00E4627C" w:rsidRDefault="00E4627C" w:rsidP="004F3E3D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ind w:left="0" w:firstLine="0"/>
        <w:textAlignment w:val="baseline"/>
        <w:rPr>
          <w:rFonts w:ascii="inherit" w:eastAsia="Times New Roman" w:hAnsi="inherit" w:cs="Arial"/>
          <w:color w:val="000000" w:themeColor="text1"/>
          <w:sz w:val="20"/>
          <w:szCs w:val="20"/>
        </w:rPr>
      </w:pPr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Ability to navigate to the Decision Maker.</w:t>
      </w:r>
    </w:p>
    <w:p w:rsidR="00E4627C" w:rsidRPr="00CE19B4" w:rsidRDefault="00E4627C" w:rsidP="004F3E3D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ind w:left="0" w:firstLine="0"/>
        <w:textAlignment w:val="baseline"/>
        <w:rPr>
          <w:rFonts w:ascii="inherit" w:eastAsia="Times New Roman" w:hAnsi="inherit" w:cs="Arial"/>
          <w:b/>
          <w:color w:val="000000" w:themeColor="text1"/>
          <w:sz w:val="28"/>
          <w:szCs w:val="28"/>
          <w:u w:val="single"/>
        </w:rPr>
      </w:pPr>
      <w:r w:rsidRPr="00E46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ong individual contributor as well as a team player</w:t>
      </w:r>
      <w:r w:rsidRPr="00CE19B4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E4627C" w:rsidRPr="00CE19B4" w:rsidRDefault="00E4627C" w:rsidP="004F3E3D">
      <w:pPr>
        <w:pStyle w:val="ListParagraph"/>
        <w:shd w:val="clear" w:color="auto" w:fill="FFFFFF"/>
        <w:spacing w:after="0" w:line="315" w:lineRule="atLeast"/>
        <w:ind w:left="0"/>
        <w:textAlignment w:val="baseline"/>
        <w:rPr>
          <w:rFonts w:ascii="inherit" w:eastAsia="Times New Roman" w:hAnsi="inherit" w:cs="Arial"/>
          <w:b/>
          <w:color w:val="000000" w:themeColor="text1"/>
          <w:sz w:val="28"/>
          <w:szCs w:val="28"/>
          <w:u w:val="single"/>
        </w:rPr>
      </w:pPr>
    </w:p>
    <w:p w:rsidR="00FE69A3" w:rsidRPr="00C527C4" w:rsidRDefault="00C527C4" w:rsidP="004F3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7C4"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:rsidR="00C527C4" w:rsidRDefault="00BA5F30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3pt;margin-top:.9pt;width:440.25pt;height:4.5pt;flip:y;z-index:251666432" o:connectortype="straight"/>
        </w:pict>
      </w:r>
    </w:p>
    <w:p w:rsidR="0083715D" w:rsidRPr="002D4B19" w:rsidRDefault="00FE69A3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3715D" w:rsidRPr="002D4B19">
        <w:rPr>
          <w:rFonts w:ascii="Times New Roman" w:eastAsia="Times New Roman" w:hAnsi="Times New Roman" w:cs="Times New Roman"/>
          <w:sz w:val="24"/>
          <w:szCs w:val="24"/>
        </w:rPr>
        <w:t>radu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3715D">
        <w:rPr>
          <w:rFonts w:ascii="Times New Roman" w:eastAsia="Times New Roman" w:hAnsi="Times New Roman" w:cs="Times New Roman"/>
          <w:sz w:val="24"/>
          <w:szCs w:val="24"/>
        </w:rPr>
        <w:t xml:space="preserve"> (B.Com) F</w:t>
      </w:r>
      <w:r w:rsidR="0015702A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="0083715D">
        <w:rPr>
          <w:rFonts w:ascii="Times New Roman" w:eastAsia="Times New Roman" w:hAnsi="Times New Roman" w:cs="Times New Roman"/>
          <w:sz w:val="24"/>
          <w:szCs w:val="24"/>
        </w:rPr>
        <w:t>Delhi University</w:t>
      </w:r>
      <w:r w:rsidR="004E17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75E" w:rsidRPr="002D4B19">
        <w:rPr>
          <w:rFonts w:ascii="Times New Roman" w:eastAsia="Times New Roman" w:hAnsi="Times New Roman" w:cs="Times New Roman"/>
          <w:sz w:val="24"/>
          <w:szCs w:val="24"/>
        </w:rPr>
        <w:t xml:space="preserve"> 12th</w:t>
      </w:r>
      <w:r w:rsidR="0083715D" w:rsidRPr="002D4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9B4">
        <w:rPr>
          <w:rFonts w:ascii="Times New Roman" w:eastAsia="Times New Roman" w:hAnsi="Times New Roman" w:cs="Times New Roman"/>
          <w:sz w:val="24"/>
          <w:szCs w:val="24"/>
        </w:rPr>
        <w:t>passed from C.B.S.E Board Delhi,</w:t>
      </w:r>
    </w:p>
    <w:p w:rsidR="0083715D" w:rsidRDefault="0083715D" w:rsidP="004F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10th 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 xml:space="preserve">passed from C.B.S.E Board Delhi, </w:t>
      </w:r>
      <w:r w:rsidR="004E175E">
        <w:rPr>
          <w:rFonts w:ascii="Times New Roman" w:eastAsia="Times New Roman" w:hAnsi="Times New Roman" w:cs="Times New Roman"/>
          <w:sz w:val="24"/>
          <w:szCs w:val="24"/>
        </w:rPr>
        <w:t>Hobbies’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 xml:space="preserve"> Playing Cricket &amp; Net Surfing.</w:t>
      </w:r>
    </w:p>
    <w:p w:rsidR="00025AAE" w:rsidRPr="00C527C4" w:rsidRDefault="00BA5F30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1" type="#_x0000_t32" style="position:absolute;margin-left:-2.25pt;margin-top:28.85pt;width:460.5pt;height:0;z-index:251667456" o:connectortype="straight"/>
        </w:pict>
      </w:r>
      <w:r w:rsidR="00C527C4" w:rsidRPr="00C527C4">
        <w:rPr>
          <w:rFonts w:ascii="Times New Roman" w:eastAsia="Times New Roman" w:hAnsi="Times New Roman" w:cs="Times New Roman"/>
          <w:b/>
          <w:bCs/>
          <w:sz w:val="24"/>
          <w:szCs w:val="24"/>
        </w:rPr>
        <w:t>Skills</w:t>
      </w:r>
    </w:p>
    <w:p w:rsidR="00025AAE" w:rsidRDefault="00C527C4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</w:rPr>
        <w:t>A</w:t>
      </w:r>
      <w:r w:rsidR="00025AAE">
        <w:rPr>
          <w:rFonts w:ascii="Verdana" w:hAnsi="Verdana"/>
          <w:color w:val="000000"/>
          <w:sz w:val="18"/>
          <w:szCs w:val="18"/>
        </w:rPr>
        <w:t xml:space="preserve">dministrative, </w:t>
      </w:r>
      <w:r>
        <w:rPr>
          <w:rFonts w:ascii="Verdana" w:hAnsi="Verdana"/>
          <w:color w:val="000000"/>
          <w:sz w:val="18"/>
          <w:szCs w:val="18"/>
        </w:rPr>
        <w:t>C</w:t>
      </w:r>
      <w:r w:rsidR="00025AAE">
        <w:rPr>
          <w:rFonts w:ascii="Verdana" w:hAnsi="Verdana"/>
          <w:color w:val="000000"/>
          <w:sz w:val="18"/>
          <w:szCs w:val="18"/>
        </w:rPr>
        <w:t xml:space="preserve">lerical, </w:t>
      </w:r>
      <w:r>
        <w:rPr>
          <w:rFonts w:ascii="Verdana" w:hAnsi="Verdana"/>
          <w:color w:val="000000"/>
          <w:sz w:val="18"/>
          <w:szCs w:val="18"/>
        </w:rPr>
        <w:t>C</w:t>
      </w:r>
      <w:r w:rsidR="00025AAE">
        <w:rPr>
          <w:rFonts w:ascii="Verdana" w:hAnsi="Verdana"/>
          <w:color w:val="000000"/>
          <w:sz w:val="18"/>
          <w:szCs w:val="18"/>
        </w:rPr>
        <w:t xml:space="preserve">opying, </w:t>
      </w:r>
      <w:r>
        <w:rPr>
          <w:rFonts w:ascii="Verdana" w:hAnsi="Verdana"/>
          <w:color w:val="000000"/>
          <w:sz w:val="18"/>
          <w:szCs w:val="18"/>
        </w:rPr>
        <w:t>D</w:t>
      </w:r>
      <w:r w:rsidR="00025AAE">
        <w:rPr>
          <w:rFonts w:ascii="Verdana" w:hAnsi="Verdana"/>
          <w:color w:val="000000"/>
          <w:sz w:val="18"/>
          <w:szCs w:val="18"/>
        </w:rPr>
        <w:t xml:space="preserve">atabase, faxing, filing, Insurance, </w:t>
      </w:r>
      <w:r>
        <w:rPr>
          <w:rFonts w:ascii="Verdana" w:hAnsi="Verdana"/>
          <w:color w:val="000000"/>
          <w:sz w:val="18"/>
          <w:szCs w:val="18"/>
        </w:rPr>
        <w:t>M</w:t>
      </w:r>
      <w:r w:rsidR="00025AAE">
        <w:rPr>
          <w:rFonts w:ascii="Verdana" w:hAnsi="Verdana"/>
          <w:color w:val="000000"/>
          <w:sz w:val="18"/>
          <w:szCs w:val="18"/>
        </w:rPr>
        <w:t xml:space="preserve">ailing, </w:t>
      </w:r>
      <w:r>
        <w:rPr>
          <w:rFonts w:ascii="Verdana" w:hAnsi="Verdana"/>
          <w:color w:val="000000"/>
          <w:sz w:val="18"/>
          <w:szCs w:val="18"/>
        </w:rPr>
        <w:t>M</w:t>
      </w:r>
      <w:r w:rsidR="00025AAE">
        <w:rPr>
          <w:rFonts w:ascii="Verdana" w:hAnsi="Verdana"/>
          <w:color w:val="000000"/>
          <w:sz w:val="18"/>
          <w:szCs w:val="18"/>
        </w:rPr>
        <w:t xml:space="preserve">arketing, Market, </w:t>
      </w:r>
      <w:r>
        <w:rPr>
          <w:rFonts w:ascii="Verdana" w:hAnsi="Verdana"/>
          <w:color w:val="000000"/>
          <w:sz w:val="18"/>
          <w:szCs w:val="18"/>
        </w:rPr>
        <w:t>M</w:t>
      </w:r>
      <w:r w:rsidR="00025AAE">
        <w:rPr>
          <w:rFonts w:ascii="Verdana" w:hAnsi="Verdana"/>
          <w:color w:val="000000"/>
          <w:sz w:val="18"/>
          <w:szCs w:val="18"/>
        </w:rPr>
        <w:t xml:space="preserve">eetings, </w:t>
      </w:r>
      <w:r>
        <w:rPr>
          <w:rFonts w:ascii="Verdana" w:hAnsi="Verdana"/>
          <w:color w:val="000000"/>
          <w:sz w:val="18"/>
          <w:szCs w:val="18"/>
        </w:rPr>
        <w:t>o</w:t>
      </w:r>
      <w:r w:rsidR="00025AAE">
        <w:rPr>
          <w:rFonts w:ascii="Verdana" w:hAnsi="Verdana"/>
          <w:color w:val="000000"/>
          <w:sz w:val="18"/>
          <w:szCs w:val="18"/>
        </w:rPr>
        <w:t xml:space="preserve">ffice, </w:t>
      </w:r>
      <w:r>
        <w:rPr>
          <w:rFonts w:ascii="Verdana" w:hAnsi="Verdana"/>
          <w:color w:val="000000"/>
          <w:sz w:val="18"/>
          <w:szCs w:val="18"/>
        </w:rPr>
        <w:t>R</w:t>
      </w:r>
      <w:r w:rsidR="00025AAE">
        <w:rPr>
          <w:rFonts w:ascii="Verdana" w:hAnsi="Verdana"/>
          <w:color w:val="000000"/>
          <w:sz w:val="18"/>
          <w:szCs w:val="18"/>
        </w:rPr>
        <w:t xml:space="preserve">equirement, </w:t>
      </w:r>
      <w:r>
        <w:rPr>
          <w:rFonts w:ascii="Verdana" w:hAnsi="Verdana"/>
          <w:color w:val="000000"/>
          <w:sz w:val="18"/>
          <w:szCs w:val="18"/>
        </w:rPr>
        <w:t>S</w:t>
      </w:r>
      <w:r w:rsidR="00025AAE">
        <w:rPr>
          <w:rFonts w:ascii="Verdana" w:hAnsi="Verdana"/>
          <w:color w:val="000000"/>
          <w:sz w:val="18"/>
          <w:szCs w:val="18"/>
        </w:rPr>
        <w:t xml:space="preserve">ales, </w:t>
      </w:r>
      <w:r>
        <w:rPr>
          <w:rFonts w:ascii="Verdana" w:hAnsi="Verdana"/>
          <w:color w:val="000000"/>
          <w:sz w:val="18"/>
          <w:szCs w:val="18"/>
        </w:rPr>
        <w:t>S</w:t>
      </w:r>
      <w:r w:rsidR="00025AAE">
        <w:rPr>
          <w:rFonts w:ascii="Verdana" w:hAnsi="Verdana"/>
          <w:color w:val="000000"/>
          <w:sz w:val="18"/>
          <w:szCs w:val="18"/>
        </w:rPr>
        <w:t xml:space="preserve">canning, </w:t>
      </w:r>
      <w:r>
        <w:rPr>
          <w:rFonts w:ascii="Verdana" w:hAnsi="Verdana"/>
          <w:color w:val="000000"/>
          <w:sz w:val="18"/>
          <w:szCs w:val="18"/>
        </w:rPr>
        <w:t>T</w:t>
      </w:r>
      <w:r w:rsidR="00025AAE">
        <w:rPr>
          <w:rFonts w:ascii="Verdana" w:hAnsi="Verdana"/>
          <w:color w:val="000000"/>
          <w:sz w:val="18"/>
          <w:szCs w:val="18"/>
        </w:rPr>
        <w:t>eam player</w:t>
      </w:r>
    </w:p>
    <w:p w:rsidR="00C527C4" w:rsidRPr="00C527C4" w:rsidRDefault="00BA5F30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margin-left:-2.25pt;margin-top:14.35pt;width:460.5pt;height:4.5pt;flip:y;z-index:251668480" o:connectortype="straight"/>
        </w:pict>
      </w:r>
      <w:r w:rsidR="00C527C4" w:rsidRPr="00C527C4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p w:rsidR="0083715D" w:rsidRPr="002D4B19" w:rsidRDefault="0083715D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 July 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>1988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Father’s Name </w:t>
      </w:r>
      <w:r>
        <w:rPr>
          <w:rFonts w:ascii="Times New Roman" w:eastAsia="Times New Roman" w:hAnsi="Times New Roman" w:cs="Times New Roman"/>
          <w:sz w:val="24"/>
          <w:szCs w:val="24"/>
        </w:rPr>
        <w:t>– Sh.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 Sushil Malhotra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Mother’s 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Smt. 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Sushma </w:t>
      </w:r>
      <w:r>
        <w:rPr>
          <w:rFonts w:ascii="Times New Roman" w:eastAsia="Times New Roman" w:hAnsi="Times New Roman" w:cs="Times New Roman"/>
          <w:sz w:val="24"/>
          <w:szCs w:val="24"/>
        </w:rPr>
        <w:t>Malhotra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>Married,</w:t>
      </w:r>
      <w:r w:rsidR="00C527C4" w:rsidRPr="002D4B19">
        <w:rPr>
          <w:rFonts w:ascii="Times New Roman" w:eastAsia="Times New Roman" w:hAnsi="Times New Roman" w:cs="Times New Roman"/>
          <w:sz w:val="24"/>
          <w:szCs w:val="24"/>
        </w:rPr>
        <w:t xml:space="preserve"> Nationality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527C4" w:rsidRPr="002D4B19">
        <w:rPr>
          <w:rFonts w:ascii="Times New Roman" w:eastAsia="Times New Roman" w:hAnsi="Times New Roman" w:cs="Times New Roman"/>
          <w:sz w:val="24"/>
          <w:szCs w:val="24"/>
        </w:rPr>
        <w:t>Indian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27C4" w:rsidRPr="002D4B19">
        <w:rPr>
          <w:rFonts w:ascii="Times New Roman" w:eastAsia="Times New Roman" w:hAnsi="Times New Roman" w:cs="Times New Roman"/>
          <w:sz w:val="24"/>
          <w:szCs w:val="24"/>
        </w:rPr>
        <w:t xml:space="preserve"> Language’s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 know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B19">
        <w:rPr>
          <w:rFonts w:ascii="Times New Roman" w:eastAsia="Times New Roman" w:hAnsi="Times New Roman" w:cs="Times New Roman"/>
          <w:sz w:val="24"/>
          <w:szCs w:val="24"/>
        </w:rPr>
        <w:t xml:space="preserve"> Hindi</w:t>
      </w:r>
      <w:r w:rsidR="00C527C4">
        <w:rPr>
          <w:rFonts w:ascii="Times New Roman" w:eastAsia="Times New Roman" w:hAnsi="Times New Roman" w:cs="Times New Roman"/>
          <w:sz w:val="24"/>
          <w:szCs w:val="24"/>
        </w:rPr>
        <w:t xml:space="preserve"> &amp; Punjabi</w:t>
      </w:r>
      <w:r w:rsidR="00C527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715D" w:rsidRPr="002D4B19" w:rsidRDefault="0083715D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B19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</w:p>
    <w:p w:rsidR="0083715D" w:rsidRPr="002D4B19" w:rsidRDefault="0083715D" w:rsidP="004F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ce;</w:t>
      </w:r>
      <w:r w:rsidRPr="002D4B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2D4B19">
        <w:rPr>
          <w:rFonts w:ascii="Times New Roman" w:eastAsia="Times New Roman" w:hAnsi="Times New Roman" w:cs="Times New Roman"/>
          <w:b/>
          <w:bCs/>
          <w:sz w:val="24"/>
          <w:szCs w:val="24"/>
        </w:rPr>
        <w:t>(UMESH MALHOTRA)</w:t>
      </w:r>
    </w:p>
    <w:p w:rsidR="00666C98" w:rsidRDefault="00666C98" w:rsidP="004F3E3D"/>
    <w:sectPr w:rsidR="00666C98" w:rsidSect="004F3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F4" w:rsidRDefault="00D741F4" w:rsidP="004E175E">
      <w:pPr>
        <w:spacing w:after="0" w:line="240" w:lineRule="auto"/>
      </w:pPr>
      <w:r>
        <w:separator/>
      </w:r>
    </w:p>
  </w:endnote>
  <w:endnote w:type="continuationSeparator" w:id="1">
    <w:p w:rsidR="00D741F4" w:rsidRDefault="00D741F4" w:rsidP="004E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F4" w:rsidRDefault="00D741F4" w:rsidP="004E175E">
      <w:pPr>
        <w:spacing w:after="0" w:line="240" w:lineRule="auto"/>
      </w:pPr>
      <w:r>
        <w:separator/>
      </w:r>
    </w:p>
  </w:footnote>
  <w:footnote w:type="continuationSeparator" w:id="1">
    <w:p w:rsidR="00D741F4" w:rsidRDefault="00D741F4" w:rsidP="004E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17C"/>
    <w:multiLevelType w:val="multilevel"/>
    <w:tmpl w:val="DDC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A43C8"/>
    <w:multiLevelType w:val="multilevel"/>
    <w:tmpl w:val="30FA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212AB"/>
    <w:multiLevelType w:val="hybridMultilevel"/>
    <w:tmpl w:val="C5ACD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F073F"/>
    <w:multiLevelType w:val="multilevel"/>
    <w:tmpl w:val="55C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C63C6"/>
    <w:multiLevelType w:val="multilevel"/>
    <w:tmpl w:val="BBD6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B3A2A"/>
    <w:multiLevelType w:val="multilevel"/>
    <w:tmpl w:val="32D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A0567"/>
    <w:multiLevelType w:val="multilevel"/>
    <w:tmpl w:val="E3B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23A6C"/>
    <w:multiLevelType w:val="hybridMultilevel"/>
    <w:tmpl w:val="1682D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BEF"/>
    <w:multiLevelType w:val="multilevel"/>
    <w:tmpl w:val="BFC46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E3FA0"/>
    <w:multiLevelType w:val="hybridMultilevel"/>
    <w:tmpl w:val="590EF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72659"/>
    <w:multiLevelType w:val="hybridMultilevel"/>
    <w:tmpl w:val="C18A7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874467"/>
    <w:multiLevelType w:val="multilevel"/>
    <w:tmpl w:val="D42C58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13727"/>
    <w:multiLevelType w:val="multilevel"/>
    <w:tmpl w:val="283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E1641"/>
    <w:multiLevelType w:val="multilevel"/>
    <w:tmpl w:val="00D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506A7"/>
    <w:multiLevelType w:val="multilevel"/>
    <w:tmpl w:val="E02CA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81F2E"/>
    <w:multiLevelType w:val="hybridMultilevel"/>
    <w:tmpl w:val="D006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55D2"/>
    <w:multiLevelType w:val="multilevel"/>
    <w:tmpl w:val="27A4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42A68"/>
    <w:multiLevelType w:val="hybridMultilevel"/>
    <w:tmpl w:val="26D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0501C"/>
    <w:multiLevelType w:val="hybridMultilevel"/>
    <w:tmpl w:val="3C528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8"/>
  </w:num>
  <w:num w:numId="10">
    <w:abstractNumId w:val="16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15D"/>
    <w:rsid w:val="00025AAE"/>
    <w:rsid w:val="00077A92"/>
    <w:rsid w:val="000C087F"/>
    <w:rsid w:val="00130109"/>
    <w:rsid w:val="0015702A"/>
    <w:rsid w:val="00204EEA"/>
    <w:rsid w:val="002B5704"/>
    <w:rsid w:val="002C2315"/>
    <w:rsid w:val="00325593"/>
    <w:rsid w:val="00393D5D"/>
    <w:rsid w:val="00397F13"/>
    <w:rsid w:val="003F7C76"/>
    <w:rsid w:val="00402EB4"/>
    <w:rsid w:val="004A093D"/>
    <w:rsid w:val="004E175E"/>
    <w:rsid w:val="004E46AB"/>
    <w:rsid w:val="004F3E3D"/>
    <w:rsid w:val="004F61FC"/>
    <w:rsid w:val="005B60CE"/>
    <w:rsid w:val="005D1CD1"/>
    <w:rsid w:val="00617E7B"/>
    <w:rsid w:val="00666C98"/>
    <w:rsid w:val="006C047B"/>
    <w:rsid w:val="007255C0"/>
    <w:rsid w:val="007A101C"/>
    <w:rsid w:val="0083715D"/>
    <w:rsid w:val="0086011B"/>
    <w:rsid w:val="008C76EE"/>
    <w:rsid w:val="00911ED9"/>
    <w:rsid w:val="00A70067"/>
    <w:rsid w:val="00AD75B5"/>
    <w:rsid w:val="00B56DDB"/>
    <w:rsid w:val="00B73180"/>
    <w:rsid w:val="00BA5F30"/>
    <w:rsid w:val="00C426F1"/>
    <w:rsid w:val="00C527C4"/>
    <w:rsid w:val="00C7477A"/>
    <w:rsid w:val="00C76B9F"/>
    <w:rsid w:val="00CB4A3D"/>
    <w:rsid w:val="00CE19B4"/>
    <w:rsid w:val="00CE369A"/>
    <w:rsid w:val="00D741F4"/>
    <w:rsid w:val="00E4627C"/>
    <w:rsid w:val="00ED1B70"/>
    <w:rsid w:val="00F41F62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32"/>
        <o:r id="V:Rule9" type="connector" idref="#_x0000_s1027"/>
        <o:r id="V:Rule10" type="connector" idref="#_x0000_s1031"/>
        <o:r id="V:Rule11" type="connector" idref="#_x0000_s1029"/>
        <o:r id="V:Rule12" type="connector" idref="#_x0000_s1028"/>
        <o:r id="V:Rule13" type="connector" idref="#_x0000_s1026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E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5E"/>
  </w:style>
  <w:style w:type="paragraph" w:styleId="Footer">
    <w:name w:val="footer"/>
    <w:basedOn w:val="Normal"/>
    <w:link w:val="FooterChar"/>
    <w:uiPriority w:val="99"/>
    <w:semiHidden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C9E8-2CBB-4D24-8E6B-3810DE5C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4</cp:revision>
  <cp:lastPrinted>2016-05-21T19:56:00Z</cp:lastPrinted>
  <dcterms:created xsi:type="dcterms:W3CDTF">2016-05-21T20:14:00Z</dcterms:created>
  <dcterms:modified xsi:type="dcterms:W3CDTF">2016-07-29T22:41:00Z</dcterms:modified>
</cp:coreProperties>
</file>